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RIMINAL LAW THEORY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RIMINAL LAW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712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RETHINKING RIMINAL LAW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